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ACB9" w14:textId="77777777" w:rsidR="006657EC" w:rsidRDefault="006657EC" w:rsidP="0033253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2FF8BE" w14:textId="10A73374" w:rsidR="00332538" w:rsidRPr="006657EC" w:rsidRDefault="00332538" w:rsidP="0033253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57EC">
        <w:rPr>
          <w:rFonts w:asciiTheme="minorHAnsi" w:hAnsiTheme="minorHAnsi" w:cstheme="minorHAnsi"/>
          <w:b/>
          <w:sz w:val="28"/>
          <w:szCs w:val="28"/>
        </w:rPr>
        <w:t>Prezentace škol</w:t>
      </w:r>
    </w:p>
    <w:p w14:paraId="1A6644E0" w14:textId="77777777" w:rsidR="00332538" w:rsidRPr="002855A9" w:rsidRDefault="00332538" w:rsidP="0033253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06D1386" w14:textId="77777777" w:rsidR="00332538" w:rsidRPr="002855A9" w:rsidRDefault="00332538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 xml:space="preserve">K představení svého projektu bude mít </w:t>
      </w:r>
      <w:r w:rsidR="005B1630">
        <w:rPr>
          <w:rFonts w:asciiTheme="minorHAnsi" w:hAnsiTheme="minorHAnsi" w:cstheme="minorHAnsi"/>
          <w:sz w:val="22"/>
          <w:szCs w:val="22"/>
        </w:rPr>
        <w:t>vybrané školy</w:t>
      </w:r>
      <w:r w:rsidRPr="002855A9">
        <w:rPr>
          <w:rFonts w:asciiTheme="minorHAnsi" w:hAnsiTheme="minorHAnsi" w:cstheme="minorHAnsi"/>
          <w:sz w:val="22"/>
          <w:szCs w:val="22"/>
        </w:rPr>
        <w:t xml:space="preserve"> k dispozici </w:t>
      </w:r>
      <w:r w:rsidR="002855A9" w:rsidRPr="002855A9">
        <w:rPr>
          <w:rFonts w:asciiTheme="minorHAnsi" w:hAnsiTheme="minorHAnsi" w:cstheme="minorHAnsi"/>
          <w:sz w:val="22"/>
          <w:szCs w:val="22"/>
        </w:rPr>
        <w:t xml:space="preserve">cca </w:t>
      </w:r>
      <w:r w:rsidRPr="002855A9">
        <w:rPr>
          <w:rFonts w:asciiTheme="minorHAnsi" w:hAnsiTheme="minorHAnsi" w:cstheme="minorHAnsi"/>
          <w:b/>
          <w:sz w:val="22"/>
          <w:szCs w:val="22"/>
        </w:rPr>
        <w:t>10minutový blok</w:t>
      </w:r>
      <w:r w:rsidRPr="002855A9">
        <w:rPr>
          <w:rFonts w:asciiTheme="minorHAnsi" w:hAnsiTheme="minorHAnsi" w:cstheme="minorHAnsi"/>
          <w:sz w:val="22"/>
          <w:szCs w:val="22"/>
        </w:rPr>
        <w:t xml:space="preserve">. Prezentovat budou přítomní žáci a studenti, a protože půjde o krátký časový interval, rádi bychom Vás vyzvali k pečlivému výběru obsahu jejich prezentace. </w:t>
      </w:r>
    </w:p>
    <w:p w14:paraId="5392E6D4" w14:textId="77777777" w:rsidR="005B1630" w:rsidRDefault="005B1630" w:rsidP="005B1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AE231D" w14:textId="77777777" w:rsidR="005B1630" w:rsidRPr="002855A9" w:rsidRDefault="00332538" w:rsidP="005B1630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ílem je představit ostatním školám váš projekt Světové školy tvořivým způsobem,</w:t>
      </w:r>
      <w:r w:rsidR="005B1630">
        <w:rPr>
          <w:rFonts w:asciiTheme="minorHAnsi" w:hAnsiTheme="minorHAnsi" w:cstheme="minorHAnsi"/>
          <w:sz w:val="22"/>
          <w:szCs w:val="22"/>
        </w:rPr>
        <w:t xml:space="preserve"> </w:t>
      </w:r>
      <w:r w:rsidR="005B1630" w:rsidRPr="002855A9">
        <w:rPr>
          <w:rFonts w:asciiTheme="minorHAnsi" w:hAnsiTheme="minorHAnsi" w:cstheme="minorHAnsi"/>
          <w:sz w:val="22"/>
          <w:szCs w:val="22"/>
        </w:rPr>
        <w:t>pouze se soustřeďte na samotný projekt</w:t>
      </w:r>
      <w:r w:rsidR="005B1630">
        <w:rPr>
          <w:rFonts w:asciiTheme="minorHAnsi" w:hAnsiTheme="minorHAnsi" w:cstheme="minorHAnsi"/>
          <w:sz w:val="22"/>
          <w:szCs w:val="22"/>
        </w:rPr>
        <w:t xml:space="preserve">. </w:t>
      </w:r>
      <w:r w:rsidR="005B1630" w:rsidRPr="002855A9">
        <w:rPr>
          <w:rFonts w:asciiTheme="minorHAnsi" w:hAnsiTheme="minorHAnsi" w:cstheme="minorHAnsi"/>
          <w:sz w:val="22"/>
          <w:szCs w:val="22"/>
        </w:rPr>
        <w:t xml:space="preserve">Klidně to může být pár slidů s kvalitními výmluvnými fotkami z vaší akce se stručným popiskem, zbytek dotvoříte ústně a v následné debatě. Tématem mohou být například nejzajímavější momenty vaší společné práce na projektu Světové školy. </w:t>
      </w:r>
    </w:p>
    <w:p w14:paraId="4485F00B" w14:textId="77777777" w:rsidR="00332538" w:rsidRPr="002855A9" w:rsidRDefault="005B1630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okud možno </w:t>
      </w:r>
      <w:r>
        <w:rPr>
          <w:rFonts w:asciiTheme="minorHAnsi" w:hAnsiTheme="minorHAnsi" w:cstheme="minorHAnsi"/>
          <w:sz w:val="22"/>
          <w:szCs w:val="22"/>
        </w:rPr>
        <w:t>se vyhněte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 chronologickému popisu jednotlivých fází přípravy projektu, a také nebude určitě čas na p</w:t>
      </w:r>
      <w:r>
        <w:rPr>
          <w:rFonts w:asciiTheme="minorHAnsi" w:hAnsiTheme="minorHAnsi" w:cstheme="minorHAnsi"/>
          <w:sz w:val="22"/>
          <w:szCs w:val="22"/>
        </w:rPr>
        <w:t>rezentaci vaší školy jako celku</w:t>
      </w:r>
      <w:r w:rsidR="00332538" w:rsidRPr="002855A9">
        <w:rPr>
          <w:rFonts w:asciiTheme="minorHAnsi" w:hAnsiTheme="minorHAnsi" w:cstheme="minorHAnsi"/>
          <w:sz w:val="22"/>
          <w:szCs w:val="22"/>
        </w:rPr>
        <w:t>. Neosvědčilo se čtení textu ze slidů, doporučujeme vyzkoušet a říkat co nejvíce spatra.</w:t>
      </w:r>
    </w:p>
    <w:p w14:paraId="6156AE09" w14:textId="77777777" w:rsidR="005B1630" w:rsidRDefault="005B163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5F7984" w14:textId="77777777" w:rsidR="00332538" w:rsidRPr="002855A9" w:rsidRDefault="00332538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 xml:space="preserve">Prostředky, jakými toto sdělení ztvárnit, necháváme zcela na Vaší volbě. </w:t>
      </w:r>
    </w:p>
    <w:p w14:paraId="4AC5AC85" w14:textId="77777777" w:rsidR="005B1630" w:rsidRDefault="005B1630" w:rsidP="003325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7855EA" w14:textId="77777777" w:rsidR="00332538" w:rsidRPr="002855A9" w:rsidRDefault="00332538" w:rsidP="003325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5A9">
        <w:rPr>
          <w:rFonts w:asciiTheme="minorHAnsi" w:hAnsiTheme="minorHAnsi" w:cstheme="minorHAnsi"/>
          <w:b/>
          <w:sz w:val="22"/>
          <w:szCs w:val="22"/>
        </w:rPr>
        <w:t>Otázky, které považujeme v prezentaci za klíčové:</w:t>
      </w:r>
    </w:p>
    <w:p w14:paraId="4F84C58D" w14:textId="77777777" w:rsidR="005B1630" w:rsidRPr="002855A9" w:rsidRDefault="005B1630" w:rsidP="005B1630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ým způsobem jste identifikovali téma, kterým se budete zabývat?</w:t>
      </w:r>
    </w:p>
    <w:p w14:paraId="339BA05E" w14:textId="77777777"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é změny jste chtěli dosáhnout?</w:t>
      </w:r>
    </w:p>
    <w:p w14:paraId="7464106F" w14:textId="77777777"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Pro jaký postup jste se rozhodli?</w:t>
      </w:r>
    </w:p>
    <w:p w14:paraId="3DD76DCE" w14:textId="77777777"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o se vám podařilo?</w:t>
      </w:r>
    </w:p>
    <w:p w14:paraId="0C9C5EDE" w14:textId="77777777"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 naložíte se značkou Světová škola?</w:t>
      </w:r>
    </w:p>
    <w:p w14:paraId="65F014C2" w14:textId="77777777"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o byste poradili dalším školám, které se také chtějí stát světovými?</w:t>
      </w:r>
    </w:p>
    <w:p w14:paraId="46593376" w14:textId="77777777" w:rsidR="007A4A9E" w:rsidRPr="009E41A6" w:rsidRDefault="00332538" w:rsidP="009E41A6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Po představení</w:t>
      </w:r>
      <w:r w:rsidRPr="002855A9">
        <w:rPr>
          <w:rFonts w:asciiTheme="minorHAnsi" w:hAnsiTheme="minorHAnsi" w:cstheme="minorHAnsi"/>
          <w:b/>
          <w:sz w:val="22"/>
          <w:szCs w:val="22"/>
        </w:rPr>
        <w:t xml:space="preserve"> školy</w:t>
      </w:r>
      <w:r w:rsidRPr="002855A9">
        <w:rPr>
          <w:rFonts w:asciiTheme="minorHAnsi" w:hAnsiTheme="minorHAnsi" w:cstheme="minorHAnsi"/>
          <w:sz w:val="22"/>
          <w:szCs w:val="22"/>
        </w:rPr>
        <w:t xml:space="preserve"> bude následovat krátký prostor pro </w:t>
      </w:r>
      <w:r w:rsidRPr="002855A9">
        <w:rPr>
          <w:rFonts w:asciiTheme="minorHAnsi" w:hAnsiTheme="minorHAnsi" w:cstheme="minorHAnsi"/>
          <w:b/>
          <w:sz w:val="22"/>
          <w:szCs w:val="22"/>
        </w:rPr>
        <w:t>diskusi</w:t>
      </w:r>
      <w:r w:rsidRPr="002855A9">
        <w:rPr>
          <w:rFonts w:asciiTheme="minorHAnsi" w:hAnsiTheme="minorHAnsi" w:cstheme="minorHAnsi"/>
          <w:sz w:val="22"/>
          <w:szCs w:val="22"/>
        </w:rPr>
        <w:t>. Je velmi důležité, abyste se do diskuze aktivně zapojovali, ptali se ostatních škol na to, co vás zajímá, máte jedinečnou příležitost!</w:t>
      </w:r>
    </w:p>
    <w:p w14:paraId="67181FAA" w14:textId="77777777" w:rsidR="00B653F0" w:rsidRPr="002855A9" w:rsidRDefault="00B653F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653F0" w:rsidRPr="002855A9" w:rsidSect="008136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0DAC" w14:textId="77777777" w:rsidR="00B24537" w:rsidRDefault="00B24537" w:rsidP="00C741CB">
      <w:r>
        <w:separator/>
      </w:r>
    </w:p>
  </w:endnote>
  <w:endnote w:type="continuationSeparator" w:id="0">
    <w:p w14:paraId="2CE94B30" w14:textId="77777777" w:rsidR="00B24537" w:rsidRDefault="00B24537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E3E0" w14:textId="77777777" w:rsidR="00C741CB" w:rsidRDefault="00BB750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342876" wp14:editId="0A010865">
          <wp:simplePos x="0" y="0"/>
          <wp:positionH relativeFrom="column">
            <wp:posOffset>-4445</wp:posOffset>
          </wp:positionH>
          <wp:positionV relativeFrom="paragraph">
            <wp:posOffset>-370840</wp:posOffset>
          </wp:positionV>
          <wp:extent cx="5760720" cy="920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1D1D" w14:textId="77777777" w:rsidR="00B24537" w:rsidRDefault="00B24537" w:rsidP="00C741CB">
      <w:r>
        <w:separator/>
      </w:r>
    </w:p>
  </w:footnote>
  <w:footnote w:type="continuationSeparator" w:id="0">
    <w:p w14:paraId="50A8C51D" w14:textId="77777777" w:rsidR="00B24537" w:rsidRDefault="00B24537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9951" w14:textId="77777777" w:rsidR="00C741CB" w:rsidRDefault="00C741CB">
    <w:pPr>
      <w:pStyle w:val="Zhlav"/>
    </w:pPr>
  </w:p>
  <w:p w14:paraId="509B9962" w14:textId="77777777"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 wp14:anchorId="48F72238" wp14:editId="4BE89F4D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C35BC"/>
    <w:multiLevelType w:val="hybridMultilevel"/>
    <w:tmpl w:val="5B4CDEA4"/>
    <w:lvl w:ilvl="0" w:tplc="82C8D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CB"/>
    <w:rsid w:val="000229C0"/>
    <w:rsid w:val="000356D9"/>
    <w:rsid w:val="000B2122"/>
    <w:rsid w:val="00156433"/>
    <w:rsid w:val="001F13EA"/>
    <w:rsid w:val="00227D17"/>
    <w:rsid w:val="002333A4"/>
    <w:rsid w:val="00253D00"/>
    <w:rsid w:val="002855A9"/>
    <w:rsid w:val="002B7664"/>
    <w:rsid w:val="00332538"/>
    <w:rsid w:val="003B6ADA"/>
    <w:rsid w:val="0054628B"/>
    <w:rsid w:val="005B1630"/>
    <w:rsid w:val="006657EC"/>
    <w:rsid w:val="0075316F"/>
    <w:rsid w:val="007A4A9E"/>
    <w:rsid w:val="008136D3"/>
    <w:rsid w:val="009E41A6"/>
    <w:rsid w:val="00A31DE0"/>
    <w:rsid w:val="00AC6943"/>
    <w:rsid w:val="00B24537"/>
    <w:rsid w:val="00B31D60"/>
    <w:rsid w:val="00B653F0"/>
    <w:rsid w:val="00BB7503"/>
    <w:rsid w:val="00C741CB"/>
    <w:rsid w:val="00DF2BAB"/>
    <w:rsid w:val="00E059A3"/>
    <w:rsid w:val="00E7281D"/>
    <w:rsid w:val="00EF3795"/>
    <w:rsid w:val="00F213F6"/>
    <w:rsid w:val="00F6363F"/>
    <w:rsid w:val="00F67CF1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36220"/>
  <w15:docId w15:val="{135160C8-A87E-409B-AC7F-FD1BE2CD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F891-A113-4563-8C0D-FF91A9DF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ra Svatková | ADRA</cp:lastModifiedBy>
  <cp:revision>2</cp:revision>
  <dcterms:created xsi:type="dcterms:W3CDTF">2021-08-06T09:17:00Z</dcterms:created>
  <dcterms:modified xsi:type="dcterms:W3CDTF">2021-08-06T09:17:00Z</dcterms:modified>
</cp:coreProperties>
</file>